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75F20F55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F673B8">
        <w:rPr>
          <w:rFonts w:eastAsia="Arial Unicode MS" w:cs="Arial Unicode MS"/>
          <w:b/>
          <w:sz w:val="26"/>
          <w:szCs w:val="26"/>
          <w:lang w:val="cs-CZ"/>
        </w:rPr>
        <w:t>700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F673B8">
        <w:rPr>
          <w:rFonts w:eastAsia="Arial Unicode MS" w:cs="Arial Unicode MS"/>
          <w:b/>
          <w:sz w:val="26"/>
          <w:szCs w:val="26"/>
          <w:lang w:val="cs-CZ"/>
        </w:rPr>
        <w:t>210300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2FCCBBCE" w:rsidR="006A73B8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5C4D9C0F" w14:textId="3AEE67BE" w:rsidR="00DB71D0" w:rsidRPr="005C4A09" w:rsidRDefault="00DB71D0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stoupená jednatelem Otakarem Horákem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40975114" w14:textId="5F433172" w:rsidR="000A5FC8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080E4296" w14:textId="14F35724" w:rsidR="000A5FC8" w:rsidRPr="005C4A09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2A997C" w14:textId="384F2E85" w:rsidR="00FF2F7E" w:rsidRPr="00FF2F7E" w:rsidRDefault="00FF2F7E" w:rsidP="00DB71D0">
      <w:pPr>
        <w:spacing w:before="120" w:after="120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1677F89A" w14:textId="265DBA5B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673B8" w:rsidRPr="00C94494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Společenství vlastníků pro dům v Plzni, Dobrovského 2558/6</w:t>
      </w:r>
    </w:p>
    <w:p w14:paraId="1388DD67" w14:textId="15DEF9EA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673B8">
        <w:rPr>
          <w:rFonts w:asciiTheme="minorHAnsi" w:eastAsia="Arial Unicode MS" w:hAnsiTheme="minorHAnsi" w:cstheme="minorHAnsi"/>
          <w:sz w:val="20"/>
          <w:szCs w:val="20"/>
          <w:lang w:val="cs-CZ"/>
        </w:rPr>
        <w:t>Dobrovského 2558/6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673B8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673B8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7F3735" w14:textId="77777777" w:rsidR="00654DEB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654DEB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rejstříku</w:t>
      </w:r>
      <w:r w:rsidR="00654DEB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polečenství vlastníků jednotek</w:t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vedeném </w:t>
      </w:r>
      <w:r w:rsidR="00654DEB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654DEB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654DEB">
        <w:rPr>
          <w:rFonts w:asciiTheme="minorHAnsi" w:eastAsia="Arial Unicode MS" w:hAnsiTheme="minorHAnsi" w:cstheme="minorHAnsi"/>
          <w:sz w:val="20"/>
          <w:szCs w:val="20"/>
          <w:lang w:val="cs-CZ"/>
        </w:rPr>
        <w:t>S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</w:p>
    <w:p w14:paraId="04A26767" w14:textId="3E956638" w:rsidR="008D7327" w:rsidRPr="005C4A09" w:rsidRDefault="001F2F95" w:rsidP="00654DEB">
      <w:pPr>
        <w:ind w:left="1416" w:firstLine="708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ložka </w:t>
      </w:r>
      <w:r w:rsidR="00654DEB">
        <w:rPr>
          <w:rFonts w:asciiTheme="minorHAnsi" w:eastAsia="Arial Unicode MS" w:hAnsiTheme="minorHAnsi" w:cstheme="minorHAnsi"/>
          <w:sz w:val="20"/>
          <w:szCs w:val="20"/>
          <w:lang w:val="cs-CZ"/>
        </w:rPr>
        <w:t>6698</w:t>
      </w:r>
    </w:p>
    <w:p w14:paraId="6565899F" w14:textId="31F62BB2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673B8">
        <w:rPr>
          <w:rFonts w:asciiTheme="minorHAnsi" w:eastAsia="Arial Unicode MS" w:hAnsiTheme="minorHAnsi" w:cstheme="minorHAnsi"/>
          <w:sz w:val="20"/>
          <w:szCs w:val="20"/>
          <w:lang w:val="cs-CZ"/>
        </w:rPr>
        <w:t>72556731</w:t>
      </w:r>
    </w:p>
    <w:p w14:paraId="71A4559F" w14:textId="7D093C85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A2DA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2C810B29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A2DA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25467DC" w14:textId="77777777" w:rsidR="00DB71D0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B71D0">
        <w:rPr>
          <w:rFonts w:asciiTheme="minorHAnsi" w:eastAsia="Arial Unicode MS" w:hAnsiTheme="minorHAnsi" w:cstheme="minorHAnsi"/>
          <w:sz w:val="20"/>
          <w:szCs w:val="20"/>
          <w:lang w:val="cs-CZ"/>
        </w:rPr>
        <w:t>Vladimír Měřínský, předseda výboru</w:t>
      </w:r>
      <w:r w:rsidR="00DB71D0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D678DB" w14:textId="6EFAF691" w:rsidR="000D4FAA" w:rsidRPr="005C4A09" w:rsidRDefault="00DB71D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Mgr. </w:t>
      </w:r>
      <w:proofErr w:type="spellStart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P</w:t>
      </w:r>
      <w:r w:rsidR="00FA2DA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S</w:t>
      </w:r>
      <w:r w:rsidR="00FA2DA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člen výboru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8663608" w14:textId="77777777" w:rsidR="004756D5" w:rsidRPr="005C4A09" w:rsidRDefault="004756D5" w:rsidP="00DB2633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DD5722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DD5722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DD5722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52E90" w14:textId="77777777" w:rsidR="00E12B59" w:rsidRPr="00E12B59" w:rsidRDefault="00FF2F7E" w:rsidP="00E12B59">
      <w:pPr>
        <w:pStyle w:val="Odstavecseseznamem"/>
        <w:numPr>
          <w:ilvl w:val="0"/>
          <w:numId w:val="7"/>
        </w:numPr>
        <w:spacing w:after="120"/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16080F10" w14:textId="55F1DA6B" w:rsidR="00FF2F7E" w:rsidRPr="00E12B59" w:rsidRDefault="00FF2F7E" w:rsidP="00DD6BA6">
      <w:pPr>
        <w:pStyle w:val="Odstavecseseznamem"/>
        <w:numPr>
          <w:ilvl w:val="0"/>
          <w:numId w:val="7"/>
        </w:numPr>
        <w:spacing w:before="120" w:after="120"/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E12B5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se touto Smlouvou zavazuje převzít odpady Objednatele, které jsou specifikovány v čl. II této Smlouvy, </w:t>
      </w:r>
      <w:r w:rsidRPr="00E12B5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át se tak jejich vlastníkem a dále s těmi odpady nakládat v souladu se zákonem o </w:t>
      </w:r>
      <w:r w:rsidRPr="00E12B5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Objednatel splní povinnosti, které na sebe převzal v této Smlouvě. Smluvní strany </w:t>
      </w:r>
      <w:r w:rsidRPr="00E12B5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se dohodly, že odpad se má za převzatý Provozovatelem v okamžiku, kdy jej převezme od Objednatele</w:t>
      </w:r>
      <w:r w:rsidRPr="00E12B5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4E36858B" w14:textId="77777777" w:rsidR="00FF2F7E" w:rsidRPr="00DB2822" w:rsidRDefault="00FF2F7E" w:rsidP="00DD5722">
      <w:pPr>
        <w:pStyle w:val="Odstavecseseznamem"/>
        <w:numPr>
          <w:ilvl w:val="0"/>
          <w:numId w:val="7"/>
        </w:numPr>
        <w:tabs>
          <w:tab w:val="right" w:pos="-156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E61C76" w14:textId="77777777" w:rsidR="002C5570" w:rsidRPr="005C4A09" w:rsidRDefault="002C5570" w:rsidP="00DB2633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DD5722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DD5722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DD5722">
      <w:pPr>
        <w:tabs>
          <w:tab w:val="right" w:pos="1021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CAECF57" w14:textId="66A18F06" w:rsidR="00FF2F7E" w:rsidRPr="00577CEA" w:rsidRDefault="00FF2F7E" w:rsidP="00577CEA">
      <w:pPr>
        <w:numPr>
          <w:ilvl w:val="0"/>
          <w:numId w:val="39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67E942A0" w14:textId="7C362BA4" w:rsidR="000A26DC" w:rsidRPr="00577CEA" w:rsidRDefault="00FF2F7E" w:rsidP="00EE3E45">
      <w:pPr>
        <w:numPr>
          <w:ilvl w:val="0"/>
          <w:numId w:val="39"/>
        </w:numPr>
        <w:spacing w:before="120" w:after="120"/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bookmarkEnd w:id="0"/>
    <w:p w14:paraId="397D62C5" w14:textId="66CA354F" w:rsidR="00A06B74" w:rsidRPr="005C4A09" w:rsidRDefault="00FA2DA5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0A26DC">
      <w:pPr>
        <w:tabs>
          <w:tab w:val="right" w:pos="-1843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61EDDD1" w14:textId="77777777" w:rsidR="0049028D" w:rsidRPr="000A26DC" w:rsidRDefault="0049028D" w:rsidP="000A26DC">
      <w:pPr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0A26DC">
      <w:pPr>
        <w:tabs>
          <w:tab w:val="right" w:pos="10161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7979D1C6" w14:textId="7B9627B3" w:rsidR="0049028D" w:rsidRPr="00DA6B3C" w:rsidRDefault="00A32243" w:rsidP="00DA6B3C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F673B8" w:rsidRPr="001A09BE">
        <w:rPr>
          <w:rFonts w:asciiTheme="minorHAnsi" w:eastAsia="Arial Unicode MS" w:hAnsiTheme="minorHAnsi" w:cstheme="minorHAnsi"/>
          <w:b/>
          <w:bCs/>
          <w:color w:val="000000"/>
          <w:spacing w:val="-6"/>
          <w:sz w:val="20"/>
          <w:szCs w:val="20"/>
          <w:lang w:val="cs-CZ"/>
        </w:rPr>
        <w:t>15.12.202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0E2C1DC1" w14:textId="205DF1CC" w:rsidR="0049028D" w:rsidRPr="00DA6B3C" w:rsidRDefault="00A32243" w:rsidP="00DA6B3C">
      <w:pPr>
        <w:numPr>
          <w:ilvl w:val="0"/>
          <w:numId w:val="40"/>
        </w:numPr>
        <w:tabs>
          <w:tab w:val="right" w:pos="709"/>
        </w:tabs>
        <w:spacing w:before="120" w:after="120"/>
        <w:ind w:left="714" w:hanging="35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4D7E2F1B" w14:textId="77777777" w:rsidR="00A32243" w:rsidRPr="005C4A09" w:rsidRDefault="00A32243" w:rsidP="00DA6B3C">
      <w:pPr>
        <w:numPr>
          <w:ilvl w:val="0"/>
          <w:numId w:val="40"/>
        </w:numPr>
        <w:tabs>
          <w:tab w:val="right" w:pos="709"/>
        </w:tabs>
        <w:spacing w:before="120" w:after="120"/>
        <w:ind w:left="714" w:hanging="35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76E1D85B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96236D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96236D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2B8824E1" w14:textId="4077F10C" w:rsidR="00DF3E98" w:rsidRDefault="00F56BF4" w:rsidP="00F56BF4">
            <w:pPr>
              <w:tabs>
                <w:tab w:val="decimal" w:pos="-851"/>
                <w:tab w:val="left" w:pos="0"/>
              </w:tabs>
              <w:rPr>
                <w:rFonts w:cs="Calibri"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 xml:space="preserve">                 </w:t>
            </w:r>
            <w:r w:rsidR="00CC2CE2"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="00CC2CE2"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="00CC2CE2"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="00CC2CE2"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C2CE2"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="00CC2CE2"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C2CE2"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</w:p>
          <w:p w14:paraId="24833C20" w14:textId="05AEDE7A" w:rsidR="002F7F47" w:rsidRDefault="008A0B6B" w:rsidP="008A0B6B">
            <w:pPr>
              <w:tabs>
                <w:tab w:val="decimal" w:pos="-851"/>
                <w:tab w:val="left" w:pos="0"/>
              </w:tabs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 xml:space="preserve">                 </w:t>
            </w:r>
            <w:proofErr w:type="spellStart"/>
            <w:r w:rsidR="00F673B8" w:rsidRPr="00080082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E</w:t>
            </w:r>
            <w:r w:rsidR="00FA2DA5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xxx</w:t>
            </w:r>
            <w:proofErr w:type="spellEnd"/>
            <w:r w:rsidR="00F673B8" w:rsidRPr="00080082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F673B8" w:rsidRPr="00080082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G</w:t>
            </w:r>
            <w:r w:rsidR="00FA2DA5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xxx</w:t>
            </w:r>
            <w:proofErr w:type="spellEnd"/>
          </w:p>
          <w:p w14:paraId="41F2C32F" w14:textId="6048C745" w:rsidR="00201379" w:rsidRPr="00201379" w:rsidRDefault="00201379" w:rsidP="00201379">
            <w:pPr>
              <w:ind w:firstLine="708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cs-CZ"/>
              </w:rPr>
              <w:t>Čistá Plzeň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2FFEBDB2" w14:textId="77777777" w:rsidR="00B02291" w:rsidRDefault="00F673B8" w:rsidP="00B02291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polečenství vlastníků pro dům v Plzni, Dobrovského 2558/6</w:t>
            </w:r>
          </w:p>
          <w:p w14:paraId="6304DAFD" w14:textId="4056BAEF" w:rsidR="00B02291" w:rsidRPr="00B02291" w:rsidRDefault="00B02291" w:rsidP="00B02291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i/>
                <w:iCs/>
                <w:color w:val="000000"/>
                <w:sz w:val="20"/>
                <w:szCs w:val="20"/>
                <w:lang w:val="cs-CZ"/>
              </w:rPr>
            </w:pPr>
            <w:r w:rsidRPr="00B02291">
              <w:rPr>
                <w:rFonts w:asciiTheme="minorHAnsi" w:eastAsia="Arial Unicode MS" w:hAnsiTheme="minorHAnsi" w:cs="Calibri"/>
                <w:b/>
                <w:i/>
                <w:iCs/>
                <w:color w:val="000000"/>
                <w:sz w:val="20"/>
                <w:szCs w:val="20"/>
                <w:lang w:val="cs-CZ"/>
              </w:rPr>
              <w:t>Vladimír Měřínský, předseda výboru</w:t>
            </w:r>
          </w:p>
        </w:tc>
      </w:tr>
    </w:tbl>
    <w:p w14:paraId="03752893" w14:textId="554E5168" w:rsidR="00636D71" w:rsidRPr="00B02291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bCs/>
          <w:i/>
          <w:iCs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B02291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                                                      </w:t>
      </w:r>
      <w:r w:rsidR="00B02291" w:rsidRPr="00B02291">
        <w:rPr>
          <w:rFonts w:asciiTheme="minorHAnsi" w:eastAsia="Arial Unicode MS" w:hAnsiTheme="minorHAnsi" w:cstheme="minorHAnsi"/>
          <w:b/>
          <w:bCs/>
          <w:i/>
          <w:iCs/>
          <w:sz w:val="20"/>
          <w:szCs w:val="20"/>
          <w:lang w:val="cs-CZ"/>
        </w:rPr>
        <w:t xml:space="preserve">Mgr. </w:t>
      </w:r>
      <w:proofErr w:type="spellStart"/>
      <w:r w:rsidR="00B02291" w:rsidRPr="00B02291">
        <w:rPr>
          <w:rFonts w:asciiTheme="minorHAnsi" w:eastAsia="Arial Unicode MS" w:hAnsiTheme="minorHAnsi" w:cstheme="minorHAnsi"/>
          <w:b/>
          <w:bCs/>
          <w:i/>
          <w:iCs/>
          <w:sz w:val="20"/>
          <w:szCs w:val="20"/>
          <w:lang w:val="cs-CZ"/>
        </w:rPr>
        <w:t>P</w:t>
      </w:r>
      <w:r w:rsidR="00FA2DA5">
        <w:rPr>
          <w:rFonts w:asciiTheme="minorHAnsi" w:eastAsia="Arial Unicode MS" w:hAnsiTheme="minorHAnsi" w:cstheme="minorHAnsi"/>
          <w:b/>
          <w:bCs/>
          <w:i/>
          <w:iCs/>
          <w:sz w:val="20"/>
          <w:szCs w:val="20"/>
          <w:lang w:val="cs-CZ"/>
        </w:rPr>
        <w:t>xxx</w:t>
      </w:r>
      <w:proofErr w:type="spellEnd"/>
      <w:r w:rsidR="00B02291" w:rsidRPr="00B02291">
        <w:rPr>
          <w:rFonts w:asciiTheme="minorHAnsi" w:eastAsia="Arial Unicode MS" w:hAnsiTheme="minorHAnsi" w:cstheme="minorHAnsi"/>
          <w:b/>
          <w:bCs/>
          <w:i/>
          <w:iCs/>
          <w:sz w:val="20"/>
          <w:szCs w:val="20"/>
          <w:lang w:val="cs-CZ"/>
        </w:rPr>
        <w:t xml:space="preserve"> </w:t>
      </w:r>
      <w:proofErr w:type="spellStart"/>
      <w:r w:rsidR="00B02291" w:rsidRPr="00B02291">
        <w:rPr>
          <w:rFonts w:asciiTheme="minorHAnsi" w:eastAsia="Arial Unicode MS" w:hAnsiTheme="minorHAnsi" w:cstheme="minorHAnsi"/>
          <w:b/>
          <w:bCs/>
          <w:i/>
          <w:iCs/>
          <w:sz w:val="20"/>
          <w:szCs w:val="20"/>
          <w:lang w:val="cs-CZ"/>
        </w:rPr>
        <w:t>S</w:t>
      </w:r>
      <w:r w:rsidR="00FA2DA5">
        <w:rPr>
          <w:rFonts w:asciiTheme="minorHAnsi" w:eastAsia="Arial Unicode MS" w:hAnsiTheme="minorHAnsi" w:cstheme="minorHAnsi"/>
          <w:b/>
          <w:bCs/>
          <w:i/>
          <w:iCs/>
          <w:sz w:val="20"/>
          <w:szCs w:val="20"/>
          <w:lang w:val="cs-CZ"/>
        </w:rPr>
        <w:t>xxx</w:t>
      </w:r>
      <w:proofErr w:type="spellEnd"/>
      <w:r w:rsidR="00B02291" w:rsidRPr="00B02291">
        <w:rPr>
          <w:rFonts w:asciiTheme="minorHAnsi" w:eastAsia="Arial Unicode MS" w:hAnsiTheme="minorHAnsi" w:cstheme="minorHAnsi"/>
          <w:b/>
          <w:bCs/>
          <w:i/>
          <w:iCs/>
          <w:sz w:val="20"/>
          <w:szCs w:val="20"/>
          <w:lang w:val="cs-CZ"/>
        </w:rPr>
        <w:t>, člen výboru</w:t>
      </w:r>
      <w:r w:rsidR="0094196F" w:rsidRPr="00B02291">
        <w:rPr>
          <w:rFonts w:asciiTheme="minorHAnsi" w:eastAsia="Arial Unicode MS" w:hAnsiTheme="minorHAnsi" w:cstheme="minorHAnsi"/>
          <w:b/>
          <w:bCs/>
          <w:i/>
          <w:iCs/>
          <w:color w:val="000000"/>
          <w:sz w:val="20"/>
          <w:szCs w:val="20"/>
          <w:lang w:val="cs-CZ"/>
        </w:rPr>
        <w:tab/>
      </w:r>
      <w:r w:rsidR="0094196F" w:rsidRPr="00B02291">
        <w:rPr>
          <w:rFonts w:asciiTheme="minorHAnsi" w:eastAsia="Arial Unicode MS" w:hAnsiTheme="minorHAnsi" w:cstheme="minorHAnsi"/>
          <w:b/>
          <w:bCs/>
          <w:i/>
          <w:iCs/>
          <w:color w:val="000000"/>
          <w:sz w:val="20"/>
          <w:szCs w:val="20"/>
          <w:lang w:val="cs-CZ"/>
        </w:rPr>
        <w:tab/>
      </w:r>
      <w:r w:rsidR="0094196F" w:rsidRPr="00B02291">
        <w:rPr>
          <w:rFonts w:asciiTheme="minorHAnsi" w:eastAsia="Arial Unicode MS" w:hAnsiTheme="minorHAnsi" w:cstheme="minorHAnsi"/>
          <w:b/>
          <w:bCs/>
          <w:i/>
          <w:iCs/>
          <w:color w:val="000000"/>
          <w:sz w:val="20"/>
          <w:szCs w:val="20"/>
          <w:lang w:val="cs-CZ"/>
        </w:rPr>
        <w:tab/>
      </w:r>
      <w:r w:rsidR="002463A4" w:rsidRPr="00B02291">
        <w:rPr>
          <w:rFonts w:asciiTheme="minorHAnsi" w:eastAsia="Arial Unicode MS" w:hAnsiTheme="minorHAnsi" w:cstheme="minorHAnsi"/>
          <w:b/>
          <w:bCs/>
          <w:i/>
          <w:iCs/>
          <w:color w:val="000000"/>
          <w:sz w:val="20"/>
          <w:szCs w:val="20"/>
          <w:lang w:val="cs-CZ"/>
        </w:rPr>
        <w:t xml:space="preserve">     </w:t>
      </w:r>
      <w:r w:rsidR="0094196F" w:rsidRPr="00B02291">
        <w:rPr>
          <w:rFonts w:asciiTheme="minorHAnsi" w:eastAsia="Arial Unicode MS" w:hAnsiTheme="minorHAnsi" w:cstheme="minorHAnsi"/>
          <w:b/>
          <w:bCs/>
          <w:i/>
          <w:iCs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7475E8">
      <w:footerReference w:type="default" r:id="rId8"/>
      <w:type w:val="continuous"/>
      <w:pgSz w:w="11918" w:h="16854"/>
      <w:pgMar w:top="695" w:right="1418" w:bottom="669" w:left="1418" w:header="720" w:footer="3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80082"/>
    <w:rsid w:val="000A26DC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A09BE"/>
    <w:rsid w:val="001F2F95"/>
    <w:rsid w:val="00201379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07B10"/>
    <w:rsid w:val="00417891"/>
    <w:rsid w:val="00420811"/>
    <w:rsid w:val="0043289E"/>
    <w:rsid w:val="00436D4D"/>
    <w:rsid w:val="004403E8"/>
    <w:rsid w:val="00441FA5"/>
    <w:rsid w:val="00452C64"/>
    <w:rsid w:val="00455A68"/>
    <w:rsid w:val="00473F71"/>
    <w:rsid w:val="004756D5"/>
    <w:rsid w:val="00484C89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CEA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20645"/>
    <w:rsid w:val="00636D71"/>
    <w:rsid w:val="00654DEB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475E8"/>
    <w:rsid w:val="00760C88"/>
    <w:rsid w:val="00775030"/>
    <w:rsid w:val="007A16C6"/>
    <w:rsid w:val="007A3390"/>
    <w:rsid w:val="007C1D56"/>
    <w:rsid w:val="007C2988"/>
    <w:rsid w:val="007D61FF"/>
    <w:rsid w:val="008137D5"/>
    <w:rsid w:val="00814605"/>
    <w:rsid w:val="0082037A"/>
    <w:rsid w:val="0083359E"/>
    <w:rsid w:val="00841E9A"/>
    <w:rsid w:val="008616DC"/>
    <w:rsid w:val="00875346"/>
    <w:rsid w:val="008826C4"/>
    <w:rsid w:val="008A0B6B"/>
    <w:rsid w:val="008A51FD"/>
    <w:rsid w:val="008B16B8"/>
    <w:rsid w:val="008D7327"/>
    <w:rsid w:val="00901956"/>
    <w:rsid w:val="009031C8"/>
    <w:rsid w:val="0094196F"/>
    <w:rsid w:val="009441BE"/>
    <w:rsid w:val="0096236D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02291"/>
    <w:rsid w:val="00B43B79"/>
    <w:rsid w:val="00B50986"/>
    <w:rsid w:val="00B5126D"/>
    <w:rsid w:val="00B53406"/>
    <w:rsid w:val="00B61B8A"/>
    <w:rsid w:val="00B71508"/>
    <w:rsid w:val="00B76391"/>
    <w:rsid w:val="00B86EDD"/>
    <w:rsid w:val="00B92DEA"/>
    <w:rsid w:val="00B96170"/>
    <w:rsid w:val="00BA4B85"/>
    <w:rsid w:val="00BA4D35"/>
    <w:rsid w:val="00BD411A"/>
    <w:rsid w:val="00BE2F7D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94494"/>
    <w:rsid w:val="00CC2CE2"/>
    <w:rsid w:val="00CD3F53"/>
    <w:rsid w:val="00CE669B"/>
    <w:rsid w:val="00D05BBC"/>
    <w:rsid w:val="00D12A83"/>
    <w:rsid w:val="00D42AAF"/>
    <w:rsid w:val="00D728E1"/>
    <w:rsid w:val="00D7668A"/>
    <w:rsid w:val="00D7734D"/>
    <w:rsid w:val="00DA6B3C"/>
    <w:rsid w:val="00DB2633"/>
    <w:rsid w:val="00DB3B5B"/>
    <w:rsid w:val="00DB61DA"/>
    <w:rsid w:val="00DB71D0"/>
    <w:rsid w:val="00DD5722"/>
    <w:rsid w:val="00DD6BA6"/>
    <w:rsid w:val="00DE0A10"/>
    <w:rsid w:val="00DE26CB"/>
    <w:rsid w:val="00DF3650"/>
    <w:rsid w:val="00DF3E98"/>
    <w:rsid w:val="00E12B59"/>
    <w:rsid w:val="00E1562C"/>
    <w:rsid w:val="00E24A57"/>
    <w:rsid w:val="00E255C4"/>
    <w:rsid w:val="00E66A34"/>
    <w:rsid w:val="00E71F7F"/>
    <w:rsid w:val="00EB1BE0"/>
    <w:rsid w:val="00EB6671"/>
    <w:rsid w:val="00EE3E45"/>
    <w:rsid w:val="00F06BA9"/>
    <w:rsid w:val="00F10B3A"/>
    <w:rsid w:val="00F54289"/>
    <w:rsid w:val="00F56BF4"/>
    <w:rsid w:val="00F673B8"/>
    <w:rsid w:val="00F706F5"/>
    <w:rsid w:val="00FA2DA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34</cp:revision>
  <cp:lastPrinted>2021-12-28T08:00:00Z</cp:lastPrinted>
  <dcterms:created xsi:type="dcterms:W3CDTF">2021-12-10T12:15:00Z</dcterms:created>
  <dcterms:modified xsi:type="dcterms:W3CDTF">2021-12-28T08:00:00Z</dcterms:modified>
</cp:coreProperties>
</file>